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5" w:rsidRDefault="005C46B5" w:rsidP="007D46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5" w:rsidRDefault="005C46B5" w:rsidP="005C46B5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5C46B5" w:rsidRDefault="005C46B5" w:rsidP="005C46B5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11326A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53435078" r:id="rId9"/>
        </w:object>
      </w:r>
    </w:p>
    <w:p w:rsidR="005C46B5" w:rsidRDefault="005C46B5" w:rsidP="005C46B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5C46B5" w:rsidRDefault="005C46B5" w:rsidP="005C46B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5C46B5" w:rsidRDefault="005C46B5" w:rsidP="005C46B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5C46B5" w:rsidRPr="005C46B5" w:rsidRDefault="005C46B5" w:rsidP="005C46B5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  <w:lang w:eastAsia="ar-SA"/>
        </w:rPr>
      </w:pPr>
      <w:r w:rsidRPr="005C46B5">
        <w:rPr>
          <w:rFonts w:ascii="Times New Roman" w:hAnsi="Times New Roman"/>
          <w:bCs/>
          <w:sz w:val="18"/>
          <w:szCs w:val="18"/>
          <w:lang w:eastAsia="ar-SA"/>
        </w:rPr>
        <w:t>Индекс 368950  РД, Унцукульский район,пос. Шамилькала, ул.М.Дахадаева,3  тел.55-64-85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e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-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: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o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uncuk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aion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@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.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u</w:t>
      </w:r>
    </w:p>
    <w:p w:rsidR="005C46B5" w:rsidRDefault="009C6A8F" w:rsidP="005C46B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9C6A8F">
        <w:pict>
          <v:line id="Line 2" o:spid="_x0000_s1172" style="position:absolute;left:0;text-align:left;z-index:251693056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5C46B5" w:rsidRDefault="005C46B5" w:rsidP="005C46B5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5C46B5" w:rsidRDefault="005C46B5" w:rsidP="005C46B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4A7006">
        <w:rPr>
          <w:rFonts w:ascii="Times New Roman" w:hAnsi="Times New Roman"/>
          <w:b/>
          <w:sz w:val="28"/>
          <w:szCs w:val="28"/>
          <w:lang w:eastAsia="ar-SA"/>
        </w:rPr>
        <w:t>0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r w:rsidR="004A7006">
        <w:rPr>
          <w:rFonts w:ascii="Times New Roman" w:hAnsi="Times New Roman"/>
          <w:b/>
          <w:sz w:val="28"/>
          <w:szCs w:val="28"/>
          <w:lang w:eastAsia="ar-SA"/>
        </w:rPr>
        <w:t xml:space="preserve">апреля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2017 год    № </w:t>
      </w:r>
      <w:r w:rsidR="004A7006">
        <w:rPr>
          <w:rFonts w:ascii="Times New Roman" w:hAnsi="Times New Roman"/>
          <w:b/>
          <w:sz w:val="28"/>
          <w:szCs w:val="28"/>
          <w:lang w:eastAsia="ar-SA"/>
        </w:rPr>
        <w:t>26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5C46B5" w:rsidRDefault="005C46B5" w:rsidP="005C46B5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5C46B5" w:rsidRDefault="005C46B5" w:rsidP="005C46B5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Предварительная опека или попечительство</w:t>
      </w:r>
      <w:r>
        <w:rPr>
          <w:rFonts w:ascii="Times New Roman" w:hAnsi="Times New Roman"/>
          <w:sz w:val="26"/>
          <w:szCs w:val="28"/>
          <w:lang w:eastAsia="ar-SA"/>
        </w:rPr>
        <w:t>»</w:t>
      </w:r>
    </w:p>
    <w:p w:rsidR="005C46B5" w:rsidRDefault="005C46B5" w:rsidP="005C46B5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="004A700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C46B5" w:rsidRDefault="005C46B5" w:rsidP="005C46B5">
      <w:pPr>
        <w:numPr>
          <w:ilvl w:val="0"/>
          <w:numId w:val="21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Предварительная опека или попечительство»</w:t>
      </w:r>
      <w:r w:rsidR="00A60965">
        <w:rPr>
          <w:rFonts w:ascii="Times New Roman" w:hAnsi="Times New Roman"/>
          <w:sz w:val="28"/>
          <w:szCs w:val="28"/>
          <w:lang w:eastAsia="ar-SA"/>
        </w:rPr>
        <w:t xml:space="preserve"> (</w:t>
      </w:r>
      <w:r>
        <w:rPr>
          <w:rFonts w:ascii="Times New Roman" w:hAnsi="Times New Roman"/>
          <w:sz w:val="28"/>
          <w:szCs w:val="28"/>
          <w:lang w:eastAsia="ar-SA"/>
        </w:rPr>
        <w:t>прилагается).</w:t>
      </w:r>
    </w:p>
    <w:p w:rsidR="005C46B5" w:rsidRDefault="005C46B5" w:rsidP="005C46B5">
      <w:pPr>
        <w:numPr>
          <w:ilvl w:val="0"/>
          <w:numId w:val="21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       И. Нурмагомедов </w:t>
      </w: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5C46B5" w:rsidRDefault="005C46B5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AA732B" w:rsidRDefault="00AA732B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9D4338" w:rsidRDefault="009D4338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9D4338" w:rsidRDefault="009D4338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AA732B" w:rsidRDefault="00AA732B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A60965" w:rsidRDefault="00A60965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A60965" w:rsidRDefault="00A60965" w:rsidP="005C46B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0B1310" w:rsidRPr="005C46B5" w:rsidRDefault="000B1310" w:rsidP="004A7006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bookmarkStart w:id="0" w:name="_GoBack"/>
      <w:bookmarkEnd w:id="0"/>
      <w:r w:rsidRPr="000B1310">
        <w:rPr>
          <w:rFonts w:ascii="Times New Roman" w:hAnsi="Times New Roman"/>
          <w:sz w:val="26"/>
          <w:szCs w:val="26"/>
        </w:rPr>
        <w:lastRenderedPageBreak/>
        <w:t>Утвержден:</w:t>
      </w:r>
    </w:p>
    <w:p w:rsidR="00E73E51" w:rsidRDefault="00E73E51" w:rsidP="004A700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0B1310" w:rsidRPr="000B1310">
        <w:rPr>
          <w:rFonts w:ascii="Times New Roman" w:hAnsi="Times New Roman"/>
          <w:sz w:val="26"/>
          <w:szCs w:val="26"/>
        </w:rPr>
        <w:t>Главы</w:t>
      </w:r>
    </w:p>
    <w:p w:rsidR="002203D8" w:rsidRDefault="00E73E51" w:rsidP="004A700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Унцукульский район»</w:t>
      </w:r>
    </w:p>
    <w:p w:rsidR="000B1310" w:rsidRPr="000B1310" w:rsidRDefault="00E73E51" w:rsidP="00E73E51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4A7006">
        <w:rPr>
          <w:rFonts w:ascii="Times New Roman" w:hAnsi="Times New Roman"/>
          <w:sz w:val="26"/>
          <w:szCs w:val="26"/>
        </w:rPr>
        <w:t>03</w:t>
      </w:r>
      <w:r w:rsidR="000B1310" w:rsidRPr="000B1310">
        <w:rPr>
          <w:rFonts w:ascii="Times New Roman" w:hAnsi="Times New Roman"/>
          <w:sz w:val="26"/>
          <w:szCs w:val="26"/>
        </w:rPr>
        <w:t>»</w:t>
      </w:r>
      <w:r w:rsidR="004A7006">
        <w:rPr>
          <w:rFonts w:ascii="Times New Roman" w:hAnsi="Times New Roman"/>
          <w:sz w:val="26"/>
          <w:szCs w:val="26"/>
        </w:rPr>
        <w:t xml:space="preserve"> апреля </w:t>
      </w:r>
      <w:r w:rsidR="000B1310" w:rsidRPr="000B1310">
        <w:rPr>
          <w:rFonts w:ascii="Times New Roman" w:hAnsi="Times New Roman"/>
          <w:sz w:val="26"/>
          <w:szCs w:val="26"/>
        </w:rPr>
        <w:t>20</w:t>
      </w:r>
      <w:r w:rsidR="002203D8">
        <w:rPr>
          <w:rFonts w:ascii="Times New Roman" w:hAnsi="Times New Roman"/>
          <w:sz w:val="26"/>
          <w:szCs w:val="26"/>
        </w:rPr>
        <w:t>1</w:t>
      </w:r>
      <w:r w:rsidR="004A7006">
        <w:rPr>
          <w:rFonts w:ascii="Times New Roman" w:hAnsi="Times New Roman"/>
          <w:sz w:val="26"/>
          <w:szCs w:val="26"/>
        </w:rPr>
        <w:t>7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  <w:r w:rsidR="004A7006">
        <w:rPr>
          <w:rFonts w:ascii="Times New Roman" w:hAnsi="Times New Roman"/>
          <w:sz w:val="26"/>
          <w:szCs w:val="26"/>
        </w:rPr>
        <w:t>26</w:t>
      </w: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E73E51">
      <w:pPr>
        <w:spacing w:after="0" w:line="240" w:lineRule="auto"/>
        <w:ind w:left="7797" w:hanging="7797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4B2C51">
        <w:rPr>
          <w:rFonts w:ascii="Times New Roman" w:hAnsi="Times New Roman"/>
          <w:b/>
          <w:i/>
          <w:sz w:val="24"/>
          <w:szCs w:val="24"/>
        </w:rPr>
        <w:t>МО «</w:t>
      </w:r>
      <w:r w:rsidR="00E73E51">
        <w:rPr>
          <w:rFonts w:ascii="Times New Roman" w:hAnsi="Times New Roman"/>
          <w:b/>
          <w:i/>
          <w:sz w:val="24"/>
          <w:szCs w:val="24"/>
        </w:rPr>
        <w:t>Унцукуль</w:t>
      </w:r>
      <w:r w:rsidR="004B2C51">
        <w:rPr>
          <w:rFonts w:ascii="Times New Roman" w:hAnsi="Times New Roman"/>
          <w:b/>
          <w:i/>
          <w:sz w:val="24"/>
          <w:szCs w:val="24"/>
        </w:rPr>
        <w:t>ский район»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3E2693" w:rsidRPr="003E2693">
        <w:rPr>
          <w:rFonts w:ascii="Times New Roman" w:hAnsi="Times New Roman"/>
          <w:b/>
          <w:sz w:val="24"/>
          <w:szCs w:val="24"/>
        </w:rPr>
        <w:t>Предварительная опека и попечительство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377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E2693" w:rsidRPr="003E2693">
              <w:rPr>
                <w:rFonts w:ascii="Times New Roman" w:hAnsi="Times New Roman"/>
                <w:i/>
                <w:sz w:val="24"/>
                <w:szCs w:val="24"/>
              </w:rPr>
              <w:t>Предварительная опека и попечительство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E73E5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4B2C51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D67E4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Администраци</w:t>
            </w:r>
            <w:r w:rsidR="00D67E4D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4B2C5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E73E5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B2C51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E73E51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4B2C51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C4670F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4B2C51" w:rsidRPr="003C2046">
              <w:rPr>
                <w:rFonts w:ascii="Times New Roman" w:hAnsi="Times New Roman"/>
                <w:sz w:val="24"/>
                <w:szCs w:val="24"/>
              </w:rPr>
              <w:t>заявителей,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 получение </w:t>
            </w:r>
            <w:r w:rsidR="004B2C51" w:rsidRPr="003C2046">
              <w:rPr>
                <w:rFonts w:ascii="Times New Roman" w:hAnsi="Times New Roman"/>
                <w:sz w:val="24"/>
                <w:szCs w:val="24"/>
              </w:rPr>
              <w:t>Муниципальной услуги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огут выступать граждане Российской </w:t>
            </w:r>
            <w:r w:rsidR="004B2C51" w:rsidRPr="003C2046">
              <w:rPr>
                <w:rFonts w:ascii="Times New Roman" w:hAnsi="Times New Roman"/>
                <w:sz w:val="24"/>
                <w:szCs w:val="24"/>
              </w:rPr>
              <w:t>Федерации, желающие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лей, недееспособных (ограничен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н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о дееспособных) совершеннолетних граждан под </w:t>
            </w:r>
            <w:r w:rsidR="003E2693">
              <w:rPr>
                <w:rFonts w:ascii="Times New Roman" w:hAnsi="Times New Roman"/>
                <w:sz w:val="24"/>
                <w:szCs w:val="24"/>
              </w:rPr>
              <w:t xml:space="preserve">предварительную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опеку (попечительство)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E73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4B2C51">
              <w:rPr>
                <w:rFonts w:ascii="Times New Roman" w:hAnsi="Times New Roman"/>
                <w:sz w:val="24"/>
                <w:szCs w:val="24"/>
              </w:rPr>
              <w:t>фике работы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E73E5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4B2C51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E73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E73E51">
              <w:rPr>
                <w:rFonts w:ascii="Times New Roman" w:hAnsi="Times New Roman"/>
                <w:sz w:val="24"/>
                <w:szCs w:val="24"/>
              </w:rPr>
              <w:t>ия информации на интернет-сайтеwww</w:t>
            </w:r>
            <w:r w:rsidR="004B2C51" w:rsidRPr="009F23E4">
              <w:t>.</w:t>
            </w:r>
            <w:r w:rsidR="00E73E51">
              <w:rPr>
                <w:lang w:val="en-US"/>
              </w:rPr>
              <w:t>uncukul</w:t>
            </w:r>
            <w:r w:rsidR="00E73E51">
              <w:t>.</w:t>
            </w:r>
            <w:r w:rsidR="004B2C51">
              <w:rPr>
                <w:lang w:val="en-US"/>
              </w:rPr>
              <w:t>ru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C51" w:rsidRDefault="004B2C51" w:rsidP="004B2C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620F5F" w:rsidRPr="003C2046" w:rsidRDefault="004B2C51" w:rsidP="00E73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 «</w:t>
            </w:r>
            <w:r w:rsidR="00E73E51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4B2C51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E73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</w:t>
            </w:r>
            <w:r w:rsidR="004B2C51">
              <w:rPr>
                <w:rFonts w:ascii="Times New Roman" w:hAnsi="Times New Roman"/>
                <w:sz w:val="24"/>
                <w:szCs w:val="24"/>
              </w:rPr>
              <w:t>ги осуществляется специалист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E73E5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4B2C51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D67E4D">
              <w:rPr>
                <w:rFonts w:ascii="Times New Roman" w:hAnsi="Times New Roman"/>
                <w:sz w:val="24"/>
                <w:szCs w:val="24"/>
              </w:rPr>
              <w:t>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4B2C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хождение и график работ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="00E73E51">
              <w:rPr>
                <w:rFonts w:ascii="Times New Roman" w:hAnsi="Times New Roman"/>
                <w:sz w:val="24"/>
                <w:szCs w:val="24"/>
              </w:rPr>
              <w:t xml:space="preserve">«Унцукульский район», предоставляющей </w:t>
            </w:r>
            <w:r w:rsidR="00E73E51" w:rsidRPr="00F13E05">
              <w:rPr>
                <w:rFonts w:ascii="Times New Roman" w:hAnsi="Times New Roman"/>
                <w:sz w:val="24"/>
                <w:szCs w:val="24"/>
              </w:rPr>
              <w:t>Муниципальную услугу – ул.</w:t>
            </w:r>
            <w:r w:rsidR="00E73E51">
              <w:rPr>
                <w:rFonts w:ascii="Times New Roman" w:hAnsi="Times New Roman"/>
                <w:sz w:val="24"/>
                <w:szCs w:val="24"/>
              </w:rPr>
              <w:t xml:space="preserve"> Им.М.Дахадаева,3, пос. Шамилькала, Республика Дагестан, 36895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4B2C51" w:rsidP="00E73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: Пн – Пт с 0</w:t>
            </w:r>
            <w:r w:rsidR="00E73E5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 до 16.15, перерыв с 12.00 до 1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4B2C51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4B2C51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4.00 до 16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4B2C51" w:rsidRDefault="004B2C51" w:rsidP="00E73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</w:t>
            </w:r>
            <w:r w:rsidR="00E73E51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3E51">
              <w:rPr>
                <w:rFonts w:ascii="Times New Roman" w:hAnsi="Times New Roman"/>
                <w:sz w:val="24"/>
                <w:szCs w:val="24"/>
              </w:rPr>
              <w:t>85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; факс:(8722)</w:t>
            </w:r>
            <w:r>
              <w:rPr>
                <w:rFonts w:ascii="Times New Roman" w:hAnsi="Times New Roman"/>
                <w:sz w:val="24"/>
                <w:szCs w:val="24"/>
              </w:rPr>
              <w:t>55-</w:t>
            </w:r>
            <w:r w:rsidR="00E73E51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3E51">
              <w:rPr>
                <w:rFonts w:ascii="Times New Roman" w:hAnsi="Times New Roman"/>
                <w:sz w:val="24"/>
                <w:szCs w:val="24"/>
              </w:rPr>
              <w:t>85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2F95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eka</w:t>
              </w:r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ncukul</w:t>
              </w:r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0300DB" w:rsidRPr="00733F6D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51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0300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4B2C51">
              <w:rPr>
                <w:lang w:val="en-US"/>
              </w:rPr>
              <w:t>WWW</w:t>
            </w:r>
            <w:r w:rsidR="004B2C51" w:rsidRPr="008D6BE7">
              <w:t>.</w:t>
            </w:r>
            <w:r w:rsidR="000300DB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4B2C51" w:rsidRPr="00D67E4D">
              <w:rPr>
                <w:rFonts w:ascii="Times New Roman" w:hAnsi="Times New Roman"/>
                <w:sz w:val="24"/>
                <w:szCs w:val="24"/>
              </w:rPr>
              <w:t>.</w:t>
            </w:r>
            <w:r w:rsidR="004B2C51" w:rsidRPr="00D67E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9C6A8F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9C6A8F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9C6A8F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E2693" w:rsidRPr="003E2693">
              <w:rPr>
                <w:rFonts w:ascii="Times New Roman" w:hAnsi="Times New Roman"/>
                <w:i/>
                <w:sz w:val="24"/>
                <w:szCs w:val="24"/>
              </w:rPr>
              <w:t>Предварительная опека и попечительств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0300D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4B2C51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D67E4D">
              <w:rPr>
                <w:rFonts w:ascii="Times New Roman" w:hAnsi="Times New Roman"/>
                <w:i/>
                <w:sz w:val="24"/>
                <w:szCs w:val="24"/>
              </w:rPr>
              <w:t>- Администрация</w:t>
            </w:r>
            <w:r w:rsidR="004B2C51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4B2C51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="00D67E4D">
              <w:rPr>
                <w:rFonts w:ascii="Times New Roman" w:hAnsi="Times New Roman"/>
                <w:sz w:val="24"/>
                <w:szCs w:val="24"/>
              </w:rPr>
              <w:t>(далее Администр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3E2693" w:rsidP="003E2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;</w:t>
            </w:r>
          </w:p>
        </w:tc>
      </w:tr>
      <w:tr w:rsidR="003E2693" w:rsidRPr="003C2046" w:rsidTr="00154714">
        <w:tc>
          <w:tcPr>
            <w:tcW w:w="0" w:type="auto"/>
          </w:tcPr>
          <w:p w:rsidR="003E2693" w:rsidRPr="003C2046" w:rsidRDefault="003E269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693" w:rsidRPr="003C2046" w:rsidRDefault="003E2693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С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3E2693" w:rsidP="003E26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установлении предварительной опеки (попечительства)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6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3E2693">
              <w:rPr>
                <w:rFonts w:ascii="Times New Roman" w:hAnsi="Times New Roman"/>
                <w:sz w:val="24"/>
                <w:szCs w:val="24"/>
              </w:rPr>
              <w:t>б отказе в установлении предварительной опеки (попечительства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4B2C5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 установлении </w:t>
            </w:r>
            <w:r w:rsidR="003E2693">
              <w:rPr>
                <w:rFonts w:ascii="Times New Roman" w:hAnsi="Times New Roman"/>
                <w:sz w:val="24"/>
                <w:szCs w:val="24"/>
              </w:rPr>
              <w:t>предварительной опеки (попечительств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4B2C51" w:rsidP="00916C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в течение 15 дней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E5488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="00163E0C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E5488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 ФЗ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</w:t>
            </w:r>
            <w:r w:rsidR="008E548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8E548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8E5488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(в ред. Пост. Правит. РФ от 23.06.2014г. №581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1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.2013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кон РД)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B3334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B33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установить предварительную опеку (попечительство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  <w:r w:rsidR="00B33340" w:rsidRPr="00B3334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5E7E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 w:rsidR="005E7E39"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B33340" w:rsidP="00B33340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 (ограничен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5826FE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57E6A" w:rsidP="00B33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63E0C"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B33340" w:rsidP="00B33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16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5826FE" w:rsidRPr="003C2046" w:rsidTr="00154714">
        <w:tc>
          <w:tcPr>
            <w:tcW w:w="0" w:type="auto"/>
          </w:tcPr>
          <w:p w:rsidR="005826FE" w:rsidRDefault="005826FE" w:rsidP="00B33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)</w:t>
            </w:r>
          </w:p>
        </w:tc>
        <w:tc>
          <w:tcPr>
            <w:tcW w:w="0" w:type="auto"/>
          </w:tcPr>
          <w:p w:rsidR="005826FE" w:rsidRDefault="005826FE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6FE">
              <w:rPr>
                <w:rFonts w:ascii="Times New Roman" w:hAnsi="Times New Roman"/>
                <w:sz w:val="24"/>
                <w:szCs w:val="24"/>
                <w:lang w:eastAsia="en-US"/>
              </w:rPr>
              <w:t>фото 3x4, 2 шт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 w:rsidR="00B33340">
              <w:rPr>
                <w:rFonts w:ascii="Times New Roman" w:hAnsi="Times New Roman"/>
                <w:sz w:val="24"/>
                <w:szCs w:val="24"/>
              </w:rPr>
              <w:t xml:space="preserve">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указанные 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документы запрашиваются специалистом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нин обязан предоставить специалисту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</w:p>
          <w:p w:rsidR="00163E0C" w:rsidRPr="006F477F" w:rsidRDefault="00163E0C" w:rsidP="00B333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E2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дееспособного (огранич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о дееспособного) совершеннолетнего гражданина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5826FE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гражданина недееспособным (ограниче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но дееспособным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паспорта;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;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D5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;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E24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заключении брака</w:t>
            </w:r>
            <w:r w:rsidRPr="00E24BC5">
              <w:rPr>
                <w:rFonts w:ascii="Times New Roman" w:hAnsi="Times New Roman"/>
                <w:sz w:val="24"/>
                <w:szCs w:val="24"/>
              </w:rPr>
              <w:t>(если состоит в брак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и из территориального органа Пенсионного фонда Российской Федерации или иного органа, осуществляющего пенсионное обеспе</w:t>
            </w:r>
            <w:r w:rsidR="005826FE">
              <w:rPr>
                <w:rFonts w:ascii="Times New Roman" w:hAnsi="Times New Roman"/>
                <w:sz w:val="24"/>
                <w:szCs w:val="24"/>
              </w:rPr>
              <w:t>чение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я недвижимого имущества в собственности недееспособного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ого) гражданина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B33340" w:rsidP="00B33340">
            <w:pPr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B33340" w:rsidP="00B3334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63E0C" w:rsidRPr="004439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8E548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, 2 ш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163E0C" w:rsidRPr="003C2046" w:rsidRDefault="00163E0C" w:rsidP="005E7E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EAF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о дееспособного совершеннолетнего гражданина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 xml:space="preserve">на назначении ему попечителя;(прил. № </w:t>
            </w:r>
            <w:r w:rsidR="005E7E39">
              <w:rPr>
                <w:rFonts w:ascii="Times New Roman" w:hAnsi="Times New Roman"/>
                <w:sz w:val="24"/>
                <w:szCs w:val="24"/>
              </w:rPr>
              <w:t>5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43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="004B2C51">
              <w:rPr>
                <w:rFonts w:ascii="Times New Roman" w:hAnsi="Times New Roman"/>
                <w:sz w:val="24"/>
                <w:szCs w:val="24"/>
              </w:rPr>
              <w:t xml:space="preserve"> документы запрашиваются специалистом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</w:t>
            </w:r>
            <w:r w:rsidR="004B2C51">
              <w:rPr>
                <w:rFonts w:ascii="Times New Roman" w:hAnsi="Times New Roman"/>
                <w:sz w:val="24"/>
                <w:szCs w:val="24"/>
              </w:rPr>
              <w:t>анин обязан предоставить специалисту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1760C1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</w:t>
            </w:r>
            <w:r w:rsidR="004B2C51">
              <w:rPr>
                <w:rFonts w:ascii="Times New Roman" w:hAnsi="Times New Roman"/>
                <w:sz w:val="24"/>
                <w:szCs w:val="24"/>
              </w:rPr>
              <w:t>яются специали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2 рабочих дней со дня предоставления документов.</w:t>
            </w:r>
          </w:p>
          <w:p w:rsidR="00163E0C" w:rsidRPr="00BD2855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 </w:t>
            </w:r>
          </w:p>
          <w:p w:rsidR="00163E0C" w:rsidRPr="00970352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Срок подготовки и направления ответа на запрос </w:t>
            </w:r>
            <w:r w:rsidR="004B2C51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 xml:space="preserve"> не может превышать 5 рабочих дней со дня его поступления</w:t>
            </w:r>
            <w:r w:rsidRPr="00176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4B2C51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</w:t>
            </w:r>
            <w:r w:rsidR="00700157">
              <w:rPr>
                <w:rFonts w:ascii="Times New Roman" w:hAnsi="Times New Roman"/>
                <w:sz w:val="24"/>
                <w:szCs w:val="24"/>
              </w:rPr>
              <w:t>амоуправления организаций. Специалист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(попечителя),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67E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быть поданы гражданином специалисту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 xml:space="preserve">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у </w:t>
            </w:r>
            <w:r w:rsidR="00D67E4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оснований для установленияпредварите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пеки (попечительства).</w:t>
            </w:r>
          </w:p>
        </w:tc>
      </w:tr>
      <w:tr w:rsidR="008B2DF7" w:rsidRPr="003C2046" w:rsidTr="00154714">
        <w:tc>
          <w:tcPr>
            <w:tcW w:w="0" w:type="auto"/>
          </w:tcPr>
          <w:p w:rsidR="008B2DF7" w:rsidRPr="003C2046" w:rsidRDefault="008B2DF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2DF7" w:rsidRPr="003C2046" w:rsidRDefault="008B2DF7" w:rsidP="003A0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7">
              <w:rPr>
                <w:rFonts w:ascii="Times New Roman" w:hAnsi="Times New Roman"/>
                <w:sz w:val="24"/>
                <w:szCs w:val="24"/>
              </w:rPr>
              <w:t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ут назначены опекуном или попечителем в общем порядке. При наличии исключительных обстоятельств указанный срок может быть увеличен до восьми месяце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автотранспортных средств инвалидов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</w:t>
            </w:r>
            <w:r w:rsidR="00E416E1">
              <w:rPr>
                <w:rFonts w:ascii="Times New Roman" w:hAnsi="Times New Roman"/>
                <w:sz w:val="24"/>
                <w:szCs w:val="24"/>
              </w:rPr>
              <w:t>лиц, предоставляющих услуги, асс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стивн</w:t>
            </w:r>
            <w:r w:rsidR="00E416E1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 вспомогательных технологий, а также сменной кресла-коляски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F1224A" w:rsidRPr="002B155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F1224A" w:rsidRPr="003C2046" w:rsidRDefault="00F1224A" w:rsidP="00F1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изни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б установлении предварительной опеки (попечительства)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прием документов (далее - специалист), устанавливае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700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управлени</w:t>
            </w:r>
            <w:r w:rsidR="00D67E4D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дящей корреспонденции»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делами Администраци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рассмотрения заявления является передачаспециалистом управления делами Администрации </w:t>
            </w:r>
            <w:r w:rsidR="0070015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 заявления</w:t>
            </w:r>
            <w:r w:rsidR="00700157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уководству Администраци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70015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70015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70015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я рассмотрения зам. глав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получения заявлени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я с резолюциями специалис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</w:t>
            </w:r>
            <w:r w:rsidR="0070015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00157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</w:t>
            </w:r>
            <w:r w:rsidR="00700157">
              <w:rPr>
                <w:rFonts w:ascii="Times New Roman" w:hAnsi="Times New Roman"/>
                <w:sz w:val="24"/>
                <w:szCs w:val="24"/>
              </w:rPr>
              <w:t>явление для рассмотрения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700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5.</w:t>
            </w:r>
          </w:p>
        </w:tc>
        <w:tc>
          <w:tcPr>
            <w:tcW w:w="0" w:type="auto"/>
          </w:tcPr>
          <w:p w:rsidR="00163E0C" w:rsidRPr="003C2046" w:rsidRDefault="00163E0C" w:rsidP="00700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700157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700157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Зам. главы </w:t>
            </w:r>
            <w:r w:rsidR="00163E0C" w:rsidRPr="00CE385F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1166F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заявителя опекуном (попечителем) или постановки на учет в качестве кандидата в опекуны (попечители) специалисты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1166F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</w:t>
            </w:r>
            <w:r w:rsidR="001166F6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0" w:type="auto"/>
          </w:tcPr>
          <w:p w:rsidR="00163E0C" w:rsidRPr="000B48AB" w:rsidRDefault="003A0279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3A0279" w:rsidP="00D5359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</w:t>
            </w:r>
            <w:r w:rsidR="00D53592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ешения </w:t>
            </w:r>
            <w:r w:rsidRPr="003A0279">
              <w:rPr>
                <w:rFonts w:ascii="Times New Roman" w:hAnsi="Times New Roman"/>
                <w:sz w:val="24"/>
                <w:szCs w:val="24"/>
              </w:rPr>
              <w:t>об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0279">
              <w:rPr>
                <w:rFonts w:ascii="Times New Roman" w:hAnsi="Times New Roman"/>
                <w:sz w:val="24"/>
                <w:szCs w:val="24"/>
              </w:rPr>
              <w:t xml:space="preserve">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D53592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 w:rsidR="003A0279" w:rsidRPr="003C2046">
              <w:rPr>
                <w:rFonts w:ascii="Times New Roman" w:hAnsi="Times New Roman"/>
                <w:sz w:val="24"/>
                <w:szCs w:val="24"/>
              </w:rPr>
              <w:t xml:space="preserve">проверяет право заявителя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на установлении предварительной опеки (попечительства)</w:t>
            </w:r>
            <w:r w:rsidR="003A0279" w:rsidRPr="003C2046">
              <w:rPr>
                <w:rFonts w:ascii="Times New Roman" w:hAnsi="Times New Roman"/>
                <w:sz w:val="24"/>
                <w:szCs w:val="24"/>
              </w:rPr>
              <w:t xml:space="preserve"> либо правомерность отказа заявителю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в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 xml:space="preserve"> установлении предварительной опеки (попечительства)</w:t>
            </w:r>
            <w:r w:rsidR="003A0279" w:rsidRPr="003C2046">
              <w:rPr>
                <w:rFonts w:ascii="Times New Roman" w:hAnsi="Times New Roman"/>
                <w:sz w:val="24"/>
                <w:szCs w:val="24"/>
              </w:rPr>
              <w:t>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3A0279" w:rsidP="00D53592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за выполнение административных действий</w:t>
            </w:r>
            <w:r w:rsidR="00D53592">
              <w:rPr>
                <w:rFonts w:ascii="Times New Roman" w:hAnsi="Times New Roman"/>
                <w:sz w:val="24"/>
                <w:szCs w:val="24"/>
              </w:rPr>
              <w:t xml:space="preserve"> Зам. гл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3A0279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3A0279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5359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D53592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>установлении предварительной опеки (попечительства)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 w:rsidR="00D53592">
              <w:rPr>
                <w:szCs w:val="24"/>
              </w:rPr>
              <w:t xml:space="preserve">зам. главы </w:t>
            </w:r>
            <w:r>
              <w:rPr>
                <w:szCs w:val="24"/>
              </w:rPr>
              <w:t xml:space="preserve">визирует проект </w:t>
            </w:r>
            <w:r w:rsidRPr="00F16E75">
              <w:rPr>
                <w:szCs w:val="24"/>
              </w:rPr>
              <w:t xml:space="preserve">решения </w:t>
            </w:r>
            <w:r w:rsidR="003A0279" w:rsidRPr="003A0279">
              <w:rPr>
                <w:szCs w:val="24"/>
              </w:rPr>
              <w:t>об установлении предварительной опеки (попечительства)</w:t>
            </w:r>
            <w:r>
              <w:rPr>
                <w:szCs w:val="24"/>
              </w:rPr>
              <w:t xml:space="preserve">. </w:t>
            </w:r>
          </w:p>
          <w:p w:rsidR="00163E0C" w:rsidRPr="003C2046" w:rsidRDefault="00163E0C" w:rsidP="00B347F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53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5359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D53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D53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D53592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53592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оформляет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временно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 w:rsidR="00D53592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>об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временно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в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 xml:space="preserve"> установлении предварительной опеки (попечительств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возвращаются, представленные им документы.К</w:t>
            </w:r>
            <w:r w:rsidR="00D53592">
              <w:rPr>
                <w:rFonts w:ascii="Times New Roman" w:hAnsi="Times New Roman"/>
                <w:sz w:val="24"/>
                <w:szCs w:val="24"/>
              </w:rPr>
              <w:t>опии документов хранятся у с</w:t>
            </w:r>
            <w:r w:rsidR="001166F6">
              <w:rPr>
                <w:rFonts w:ascii="Times New Roman" w:hAnsi="Times New Roman"/>
                <w:sz w:val="24"/>
                <w:szCs w:val="24"/>
              </w:rPr>
              <w:t>п</w:t>
            </w:r>
            <w:r w:rsidR="00D53592">
              <w:rPr>
                <w:rFonts w:ascii="Times New Roman" w:hAnsi="Times New Roman"/>
                <w:sz w:val="24"/>
                <w:szCs w:val="24"/>
              </w:rPr>
              <w:t>ециалис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DF08AB" w:rsidP="000300DB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163E0C" w:rsidRPr="003C2046">
              <w:rPr>
                <w:rFonts w:ascii="Times New Roman" w:hAnsi="Times New Roman"/>
              </w:rPr>
      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D53592">
              <w:rPr>
                <w:rFonts w:ascii="Times New Roman" w:hAnsi="Times New Roman"/>
              </w:rPr>
              <w:t xml:space="preserve"> МО </w:t>
            </w:r>
            <w:r w:rsidR="00D53592">
              <w:rPr>
                <w:rFonts w:ascii="Times New Roman" w:hAnsi="Times New Roman"/>
              </w:rPr>
              <w:lastRenderedPageBreak/>
              <w:t>«</w:t>
            </w:r>
            <w:r w:rsidR="000300DB">
              <w:rPr>
                <w:rFonts w:ascii="Times New Roman" w:hAnsi="Times New Roman"/>
              </w:rPr>
              <w:t>Унцукуль</w:t>
            </w:r>
            <w:r w:rsidR="00D53592">
              <w:rPr>
                <w:rFonts w:ascii="Times New Roman" w:hAnsi="Times New Roman"/>
              </w:rPr>
              <w:t>ский район»</w:t>
            </w:r>
            <w:r w:rsidR="00163E0C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D53592">
              <w:rPr>
                <w:rFonts w:ascii="Times New Roman" w:hAnsi="Times New Roman"/>
              </w:rPr>
              <w:t>МО «</w:t>
            </w:r>
            <w:r w:rsidR="000300DB">
              <w:rPr>
                <w:rFonts w:ascii="Times New Roman" w:hAnsi="Times New Roman"/>
              </w:rPr>
              <w:t>Унцукуль</w:t>
            </w:r>
            <w:r w:rsidR="00D53592">
              <w:rPr>
                <w:rFonts w:ascii="Times New Roman" w:hAnsi="Times New Roman"/>
              </w:rPr>
              <w:t xml:space="preserve">ский район», </w:t>
            </w:r>
            <w:r w:rsidRPr="003C2046">
              <w:rPr>
                <w:rFonts w:ascii="Times New Roman" w:hAnsi="Times New Roman"/>
              </w:rPr>
              <w:t xml:space="preserve">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D53592">
              <w:rPr>
                <w:rFonts w:ascii="Times New Roman" w:hAnsi="Times New Roman"/>
              </w:rPr>
              <w:t>МО «</w:t>
            </w:r>
            <w:r w:rsidR="000300DB">
              <w:rPr>
                <w:rFonts w:ascii="Times New Roman" w:hAnsi="Times New Roman"/>
              </w:rPr>
              <w:t>Унцукуль</w:t>
            </w:r>
            <w:r w:rsidR="00D53592">
              <w:rPr>
                <w:rFonts w:ascii="Times New Roman" w:hAnsi="Times New Roman"/>
              </w:rPr>
              <w:t>ский район» курирующий специалистов</w:t>
            </w:r>
            <w:r w:rsidR="003A0279">
              <w:rPr>
                <w:rFonts w:ascii="Times New Roman" w:hAnsi="Times New Roman"/>
              </w:rPr>
              <w:t>,</w:t>
            </w:r>
            <w:r w:rsidR="001166F6">
              <w:rPr>
                <w:rFonts w:ascii="Times New Roman" w:hAnsi="Times New Roman"/>
              </w:rPr>
              <w:t xml:space="preserve"> предоставляющих</w:t>
            </w:r>
            <w:r w:rsidRPr="003C2046">
              <w:rPr>
                <w:rFonts w:ascii="Times New Roman" w:hAnsi="Times New Roman"/>
              </w:rPr>
              <w:t xml:space="preserve">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ых лиц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в своей письменной жалобе в обязательном порядке указывает наименовани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досудебном порядке жалоба заявителя направляется Главе Администрации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«</w:t>
            </w:r>
            <w:r w:rsidR="000300DB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 w:rsidP="000300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0300DB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D535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F1224A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DF08AB" w:rsidRDefault="00DF08AB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D53592">
        <w:rPr>
          <w:rFonts w:ascii="Times New Roman" w:hAnsi="Times New Roman"/>
          <w:sz w:val="24"/>
          <w:szCs w:val="24"/>
        </w:rPr>
        <w:t>МО «</w:t>
      </w:r>
      <w:r w:rsidR="00F1224A">
        <w:rPr>
          <w:rFonts w:ascii="Times New Roman" w:hAnsi="Times New Roman"/>
          <w:sz w:val="24"/>
          <w:szCs w:val="24"/>
        </w:rPr>
        <w:t>Унцукуль</w:t>
      </w:r>
      <w:r w:rsidR="00D53592">
        <w:rPr>
          <w:rFonts w:ascii="Times New Roman" w:hAnsi="Times New Roman"/>
          <w:sz w:val="24"/>
          <w:szCs w:val="24"/>
        </w:rPr>
        <w:t>ский район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2A2DCB" w:rsidRPr="003C2046" w:rsidRDefault="002A2DCB" w:rsidP="003A027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</w:t>
      </w:r>
      <w:r w:rsidR="003A0279" w:rsidRPr="003A0279">
        <w:rPr>
          <w:rFonts w:ascii="Times New Roman" w:hAnsi="Times New Roman"/>
          <w:sz w:val="24"/>
          <w:szCs w:val="24"/>
        </w:rPr>
        <w:t>Предварительная опека и попечительство</w:t>
      </w:r>
      <w:r w:rsidRPr="003C2046">
        <w:rPr>
          <w:rFonts w:ascii="Times New Roman" w:hAnsi="Times New Roman"/>
          <w:sz w:val="24"/>
          <w:szCs w:val="24"/>
        </w:rPr>
        <w:t>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9C6A8F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9C6A8F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E73E51" w:rsidRPr="0070489F" w:rsidRDefault="00E73E51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E73E51" w:rsidRPr="0070489F" w:rsidRDefault="00E73E51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E73E51" w:rsidRPr="0070489F" w:rsidRDefault="00E73E51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E73E51" w:rsidRDefault="00E73E5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C6A8F" w:rsidRPr="009C6A8F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E73E51" w:rsidRDefault="00E73E5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C6A8F" w:rsidRPr="009C6A8F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E73E51" w:rsidRDefault="00E73E5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E73E51" w:rsidRDefault="00E73E5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82.35pt;margin-top:8.75pt;width:402.7pt;height:86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E73E51" w:rsidRPr="00081800" w:rsidRDefault="00E73E51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проекта решения </w:t>
                  </w:r>
                  <w:r w:rsidRPr="005E7E39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предварительной опеки (попечительства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бо решения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тказе </w:t>
                  </w:r>
                  <w:r w:rsidRPr="005E7E39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предварительной опеки (попечительства)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71.45pt;margin-top:17.75pt;width:7.15pt;height:2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 id="AutoShape 80" o:spid="_x0000_s1126" type="#_x0000_t176" style="position:absolute;left:0;text-align:left;margin-left:188.8pt;margin-top:12.7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E73E51" w:rsidRDefault="00E73E5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9C6A8F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 w:rsidRPr="009C6A8F"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margin-left:334.15pt;margin-top:25.4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9C6A8F"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margin-left:195.9pt;margin-top:25.4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 id="_x0000_s1160" type="#_x0000_t109" style="position:absolute;left:0;text-align:left;margin-left:103.4pt;margin-top:20.4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E73E51" w:rsidRPr="00541FDF" w:rsidRDefault="00E73E51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Pr="009C6A8F">
        <w:rPr>
          <w:noProof/>
        </w:rPr>
        <w:pict>
          <v:shape id="_x0000_s1161" type="#_x0000_t109" style="position:absolute;left:0;text-align:left;margin-left:301.75pt;margin-top:20.4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E73E51" w:rsidRDefault="00E73E51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9C6A8F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73E51" w:rsidRDefault="00E73E5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73E51" w:rsidRDefault="00E73E5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3.8pt;margin-top:11.3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16.4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9C6A8F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73E51" w:rsidRDefault="00E73E5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C6A8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C6A8F">
        <w:rPr>
          <w:noProof/>
        </w:rPr>
        <w:pict>
          <v:shape id="_x0000_s1168" type="#_x0000_t116" style="position:absolute;left:0;text-align:left;margin-left:291pt;margin-top:11.4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E73E51" w:rsidRDefault="00E73E51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9C6A8F">
        <w:rPr>
          <w:noProof/>
        </w:rPr>
        <w:pict>
          <v:shape id="_x0000_s1167" type="#_x0000_t116" style="position:absolute;left:0;text-align:left;margin-left:82.35pt;margin-top:6.3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E73E51" w:rsidRPr="00BD2E5A" w:rsidRDefault="00E73E51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E73E51" w:rsidRDefault="00E73E51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C6A8F" w:rsidRPr="009C6A8F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E73E51" w:rsidRDefault="00E73E51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4051" w:rsidRDefault="00A94051" w:rsidP="00A940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7714D" w:rsidRPr="00A94051" w:rsidRDefault="00A94051" w:rsidP="00A9405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3</w:t>
      </w:r>
    </w:p>
    <w:p w:rsidR="001E48AA" w:rsidRPr="00C86809" w:rsidRDefault="001E48AA" w:rsidP="00F1224A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F1224A">
        <w:rPr>
          <w:rFonts w:ascii="Times New Roman" w:hAnsi="Times New Roman"/>
          <w:b/>
          <w:sz w:val="24"/>
          <w:szCs w:val="24"/>
        </w:rPr>
        <w:t>Глава  МО</w:t>
      </w:r>
    </w:p>
    <w:p w:rsidR="00D53592" w:rsidRPr="00C86809" w:rsidRDefault="00D53592" w:rsidP="00F1224A">
      <w:pPr>
        <w:pStyle w:val="a3"/>
        <w:spacing w:after="60"/>
        <w:ind w:left="6237"/>
        <w:jc w:val="center"/>
        <w:rPr>
          <w:rFonts w:ascii="Times New Roman" w:hAnsi="Times New Roman"/>
          <w:b/>
          <w:sz w:val="24"/>
          <w:szCs w:val="24"/>
        </w:rPr>
      </w:pPr>
      <w:r w:rsidRPr="00C86809">
        <w:rPr>
          <w:rFonts w:ascii="Times New Roman" w:hAnsi="Times New Roman"/>
          <w:b/>
          <w:sz w:val="24"/>
          <w:szCs w:val="24"/>
        </w:rPr>
        <w:t xml:space="preserve"> «</w:t>
      </w:r>
      <w:r w:rsidR="00F1224A">
        <w:rPr>
          <w:rFonts w:ascii="Times New Roman" w:hAnsi="Times New Roman"/>
          <w:b/>
          <w:sz w:val="24"/>
          <w:szCs w:val="24"/>
        </w:rPr>
        <w:t>Унцукуль</w:t>
      </w:r>
      <w:r w:rsidRPr="00C86809">
        <w:rPr>
          <w:rFonts w:ascii="Times New Roman" w:hAnsi="Times New Roman"/>
          <w:b/>
          <w:sz w:val="24"/>
          <w:szCs w:val="24"/>
        </w:rPr>
        <w:t>ский район»</w:t>
      </w:r>
    </w:p>
    <w:p w:rsidR="00D53592" w:rsidRPr="00C86809" w:rsidRDefault="00F1224A" w:rsidP="00F1224A">
      <w:pPr>
        <w:pStyle w:val="a3"/>
        <w:spacing w:after="60"/>
        <w:ind w:left="62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Нурмагомедову И.М</w:t>
      </w:r>
      <w:r w:rsidR="00D53592" w:rsidRPr="00C86809">
        <w:rPr>
          <w:rFonts w:ascii="Times New Roman" w:hAnsi="Times New Roman"/>
          <w:b/>
          <w:sz w:val="24"/>
          <w:szCs w:val="24"/>
        </w:rPr>
        <w:t>.</w:t>
      </w:r>
    </w:p>
    <w:p w:rsidR="001E48AA" w:rsidRPr="00D53592" w:rsidRDefault="001E48AA" w:rsidP="00D53592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E48AA" w:rsidRPr="0075356C" w:rsidRDefault="001E48AA" w:rsidP="001E48AA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______</w:t>
      </w:r>
      <w:r>
        <w:rPr>
          <w:rFonts w:ascii="Times New Roman" w:hAnsi="Times New Roman"/>
          <w:sz w:val="24"/>
          <w:szCs w:val="24"/>
        </w:rPr>
        <w:t>____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1E48AA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E48AA" w:rsidRPr="003C2046" w:rsidRDefault="001E48AA" w:rsidP="001E48AA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1E48AA" w:rsidRPr="003C2046" w:rsidRDefault="001E48AA" w:rsidP="001E48AA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1E48AA" w:rsidRPr="003C2046" w:rsidRDefault="001E48AA" w:rsidP="001E48AA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1E48AA" w:rsidRPr="00EE62BA" w:rsidRDefault="001E48AA" w:rsidP="001E48A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1E48AA" w:rsidRPr="003C2046" w:rsidRDefault="001E48AA" w:rsidP="001E48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48AA" w:rsidRPr="003C2046" w:rsidRDefault="001E48AA" w:rsidP="001E48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48AA" w:rsidRPr="0075356C" w:rsidRDefault="001E48AA" w:rsidP="001E48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5E7E39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1E48AA" w:rsidRPr="003C2046" w:rsidRDefault="001E48AA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5E7E39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установить предварительную опеку (попечительство) над несовершеннолетним (-ей, -ми) </w:t>
      </w:r>
      <w:r w:rsidRPr="003C204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. </w:t>
      </w:r>
    </w:p>
    <w:p w:rsidR="005E7E39" w:rsidRPr="005E7E39" w:rsidRDefault="005E7E39" w:rsidP="005E7E3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куном (попечителем) назначить меня, в связи с тем что родители несовершеннолетнего (-ей, -их)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5E7E39" w:rsidRPr="0081098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EC1256" w:rsidRDefault="005E7E39" w:rsidP="005E7E39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lastRenderedPageBreak/>
        <w:t xml:space="preserve">Даю согласие на обработку и использование моих персональных данных.        </w:t>
      </w:r>
    </w:p>
    <w:p w:rsidR="005E7E39" w:rsidRPr="00C36848" w:rsidRDefault="005E7E39" w:rsidP="005E7E3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B33C33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5E7E39" w:rsidRPr="00CE3536" w:rsidRDefault="005E7E39" w:rsidP="005E7E3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E7E39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A94051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94051" w:rsidRPr="00A94051" w:rsidRDefault="00A94051" w:rsidP="00A94051">
      <w:pPr>
        <w:jc w:val="center"/>
        <w:rPr>
          <w:rFonts w:ascii="Times New Roman" w:hAnsi="Times New Roman"/>
          <w:sz w:val="18"/>
          <w:szCs w:val="18"/>
        </w:rPr>
      </w:pPr>
      <w:r w:rsidRPr="00A94051">
        <w:rPr>
          <w:rFonts w:ascii="Times New Roman" w:hAnsi="Times New Roman"/>
          <w:sz w:val="18"/>
          <w:szCs w:val="18"/>
        </w:rPr>
        <w:t>(Ф.И.О., подпись работника)</w:t>
      </w:r>
      <w:r w:rsidRPr="00A94051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7E39" w:rsidRDefault="005E7E39" w:rsidP="00A94051">
      <w:pPr>
        <w:rPr>
          <w:rFonts w:ascii="Times New Roman" w:hAnsi="Times New Roman"/>
          <w:sz w:val="24"/>
          <w:szCs w:val="24"/>
        </w:rPr>
      </w:pPr>
    </w:p>
    <w:p w:rsidR="00A94051" w:rsidRDefault="00A94051" w:rsidP="00A94051">
      <w:pPr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bookmarkStart w:id="14" w:name="OLE_LINK80"/>
      <w:bookmarkStart w:id="15" w:name="OLE_LINK52"/>
      <w:bookmarkStart w:id="16" w:name="OLE_LINK20"/>
      <w:bookmarkStart w:id="17" w:name="OLE_LINK21"/>
      <w:bookmarkStart w:id="18" w:name="OLE_LINK45"/>
      <w:bookmarkStart w:id="19" w:name="OLE_LINK46"/>
      <w:bookmarkStart w:id="20" w:name="OLE_LINK47"/>
    </w:p>
    <w:p w:rsidR="00234F37" w:rsidRPr="00C86809" w:rsidRDefault="00234F37" w:rsidP="00F1224A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C86809" w:rsidRPr="00C86809">
        <w:rPr>
          <w:rFonts w:ascii="Times New Roman" w:hAnsi="Times New Roman"/>
          <w:b/>
          <w:sz w:val="24"/>
          <w:szCs w:val="24"/>
        </w:rPr>
        <w:t>Главы</w:t>
      </w:r>
      <w:r w:rsidR="00F1224A">
        <w:rPr>
          <w:rFonts w:ascii="Times New Roman" w:hAnsi="Times New Roman"/>
          <w:b/>
          <w:sz w:val="24"/>
          <w:szCs w:val="24"/>
        </w:rPr>
        <w:t>МО</w:t>
      </w:r>
    </w:p>
    <w:p w:rsidR="00D53592" w:rsidRPr="00C86809" w:rsidRDefault="00D53592" w:rsidP="00F1224A">
      <w:pPr>
        <w:pStyle w:val="a3"/>
        <w:ind w:left="6237"/>
        <w:jc w:val="center"/>
        <w:rPr>
          <w:rFonts w:ascii="Times New Roman" w:hAnsi="Times New Roman"/>
          <w:b/>
          <w:sz w:val="24"/>
          <w:szCs w:val="24"/>
        </w:rPr>
      </w:pPr>
      <w:bookmarkStart w:id="21" w:name="OLE_LINK85"/>
      <w:bookmarkStart w:id="22" w:name="OLE_LINK86"/>
      <w:r w:rsidRPr="00C86809">
        <w:rPr>
          <w:rFonts w:ascii="Times New Roman" w:hAnsi="Times New Roman"/>
          <w:b/>
          <w:sz w:val="24"/>
          <w:szCs w:val="24"/>
        </w:rPr>
        <w:t xml:space="preserve"> «Ногайский район»</w:t>
      </w:r>
    </w:p>
    <w:p w:rsidR="00D53592" w:rsidRPr="00C86809" w:rsidRDefault="00F1224A" w:rsidP="00F1224A">
      <w:pPr>
        <w:pStyle w:val="a3"/>
        <w:ind w:left="62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Нурмагомедову И.М.</w:t>
      </w:r>
    </w:p>
    <w:p w:rsidR="00234F37" w:rsidRPr="003C2046" w:rsidRDefault="00234F37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1"/>
    <w:bookmarkEnd w:id="22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7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5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опекуном (попечителем)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B33C33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5E7E39" w:rsidRPr="00CE3536" w:rsidRDefault="005E7E39" w:rsidP="005E7E3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E7E39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94051" w:rsidRPr="00A94051" w:rsidRDefault="00A94051" w:rsidP="00A940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A94051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94051" w:rsidRPr="00A94051" w:rsidRDefault="00A94051" w:rsidP="00A94051">
      <w:pPr>
        <w:jc w:val="center"/>
        <w:rPr>
          <w:rFonts w:ascii="Times New Roman" w:hAnsi="Times New Roman"/>
          <w:sz w:val="18"/>
          <w:szCs w:val="18"/>
        </w:rPr>
      </w:pPr>
      <w:r w:rsidRPr="00A94051">
        <w:rPr>
          <w:rFonts w:ascii="Times New Roman" w:hAnsi="Times New Roman"/>
          <w:sz w:val="18"/>
          <w:szCs w:val="18"/>
        </w:rPr>
        <w:t>(Ф.И.О., подпись работника)</w:t>
      </w:r>
      <w:r w:rsidRPr="00A94051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94051" w:rsidRPr="00A94051" w:rsidRDefault="00A94051" w:rsidP="00A94051">
      <w:pPr>
        <w:rPr>
          <w:rFonts w:ascii="Times New Roman" w:hAnsi="Times New Roman"/>
          <w:sz w:val="24"/>
          <w:szCs w:val="24"/>
        </w:rPr>
      </w:pPr>
    </w:p>
    <w:p w:rsidR="00A94051" w:rsidRPr="00A94051" w:rsidRDefault="00A94051" w:rsidP="00A94051">
      <w:pPr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A94051" w:rsidRDefault="00A94051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1224A" w:rsidRDefault="005E7E39" w:rsidP="00F1224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F1224A">
        <w:rPr>
          <w:rFonts w:ascii="Times New Roman" w:hAnsi="Times New Roman"/>
          <w:b/>
          <w:sz w:val="24"/>
          <w:szCs w:val="24"/>
        </w:rPr>
        <w:t>5</w:t>
      </w:r>
    </w:p>
    <w:p w:rsidR="005E7E39" w:rsidRPr="00C86809" w:rsidRDefault="005E7E39" w:rsidP="00F1224A">
      <w:pPr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1224A">
        <w:rPr>
          <w:rFonts w:ascii="Times New Roman" w:hAnsi="Times New Roman"/>
          <w:b/>
          <w:sz w:val="24"/>
          <w:szCs w:val="24"/>
        </w:rPr>
        <w:t>Глава</w:t>
      </w:r>
    </w:p>
    <w:p w:rsidR="00D53592" w:rsidRPr="00C86809" w:rsidRDefault="00D53592" w:rsidP="00C86809">
      <w:pPr>
        <w:pStyle w:val="a3"/>
        <w:spacing w:after="60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C86809">
        <w:rPr>
          <w:rFonts w:ascii="Times New Roman" w:hAnsi="Times New Roman"/>
          <w:b/>
          <w:sz w:val="24"/>
          <w:szCs w:val="24"/>
        </w:rPr>
        <w:t>МО «</w:t>
      </w:r>
      <w:r w:rsidR="00F1224A">
        <w:rPr>
          <w:rFonts w:ascii="Times New Roman" w:hAnsi="Times New Roman"/>
          <w:b/>
          <w:sz w:val="24"/>
          <w:szCs w:val="24"/>
        </w:rPr>
        <w:t>Унцукуль</w:t>
      </w:r>
      <w:r w:rsidRPr="00C86809">
        <w:rPr>
          <w:rFonts w:ascii="Times New Roman" w:hAnsi="Times New Roman"/>
          <w:b/>
          <w:sz w:val="24"/>
          <w:szCs w:val="24"/>
        </w:rPr>
        <w:t>ский район»</w:t>
      </w:r>
    </w:p>
    <w:p w:rsidR="00D53592" w:rsidRPr="00C86809" w:rsidRDefault="00F1224A" w:rsidP="00F1224A">
      <w:pPr>
        <w:pStyle w:val="a3"/>
        <w:ind w:left="62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Нурмагомедову И.М</w:t>
      </w:r>
      <w:r w:rsidR="00D53592" w:rsidRPr="00C86809">
        <w:rPr>
          <w:rFonts w:ascii="Times New Roman" w:hAnsi="Times New Roman"/>
          <w:b/>
          <w:sz w:val="24"/>
          <w:szCs w:val="24"/>
        </w:rPr>
        <w:t>.</w:t>
      </w:r>
    </w:p>
    <w:p w:rsidR="005E7E39" w:rsidRPr="003C2046" w:rsidRDefault="005E7E39" w:rsidP="005E7E39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E7E39" w:rsidRPr="0075356C" w:rsidRDefault="005E7E39" w:rsidP="005E7E39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______</w:t>
      </w:r>
      <w:r>
        <w:rPr>
          <w:rFonts w:ascii="Times New Roman" w:hAnsi="Times New Roman"/>
          <w:sz w:val="24"/>
          <w:szCs w:val="24"/>
        </w:rPr>
        <w:t>____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5E7E39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E7E39" w:rsidRPr="003C2046" w:rsidRDefault="005E7E39" w:rsidP="005E7E39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5E7E39" w:rsidRPr="003C2046" w:rsidRDefault="005E7E39" w:rsidP="005E7E39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5E7E39" w:rsidRPr="00EE62BA" w:rsidRDefault="005E7E39" w:rsidP="005E7E3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75356C" w:rsidRDefault="005E7E39" w:rsidP="005E7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5E7E39" w:rsidRPr="003C2046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5E7E39" w:rsidRPr="00810986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попечителем назначили ___________________________________________________</w:t>
      </w:r>
      <w:r w:rsidRPr="0081098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10986">
        <w:rPr>
          <w:rFonts w:ascii="Times New Roman" w:hAnsi="Times New Roman"/>
          <w:sz w:val="24"/>
          <w:szCs w:val="24"/>
        </w:rPr>
        <w:t>_</w:t>
      </w:r>
    </w:p>
    <w:p w:rsidR="005E7E39" w:rsidRPr="00B40E24" w:rsidRDefault="005E7E39" w:rsidP="005E7E3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EC1256" w:rsidRDefault="005E7E39" w:rsidP="005E7E39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E7E39" w:rsidRPr="00C36848" w:rsidRDefault="005E7E39" w:rsidP="005E7E3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B33C33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5E7E39" w:rsidRPr="00CE3536" w:rsidRDefault="005E7E39" w:rsidP="005E7E3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E7E39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94051" w:rsidRPr="00A94051" w:rsidRDefault="00A94051" w:rsidP="00A940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A94051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94051" w:rsidRPr="00A94051" w:rsidRDefault="00A94051" w:rsidP="00A94051">
      <w:pPr>
        <w:jc w:val="center"/>
        <w:rPr>
          <w:rFonts w:ascii="Times New Roman" w:hAnsi="Times New Roman"/>
          <w:sz w:val="18"/>
          <w:szCs w:val="18"/>
        </w:rPr>
      </w:pPr>
      <w:r w:rsidRPr="00A94051">
        <w:rPr>
          <w:rFonts w:ascii="Times New Roman" w:hAnsi="Times New Roman"/>
          <w:sz w:val="18"/>
          <w:szCs w:val="18"/>
        </w:rPr>
        <w:t>(Ф.И.О., подпись работника)</w:t>
      </w:r>
      <w:r w:rsidRPr="00A94051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94051" w:rsidRPr="00A94051" w:rsidRDefault="00A94051" w:rsidP="00A94051">
      <w:pPr>
        <w:rPr>
          <w:rFonts w:ascii="Times New Roman" w:hAnsi="Times New Roman"/>
          <w:sz w:val="24"/>
          <w:szCs w:val="24"/>
        </w:rPr>
      </w:pPr>
    </w:p>
    <w:p w:rsidR="005E7E39" w:rsidRDefault="005E7E39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5E7E39" w:rsidRDefault="005E7E39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A94051" w:rsidRDefault="00A94051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5E7E39">
        <w:rPr>
          <w:rFonts w:ascii="Times New Roman" w:hAnsi="Times New Roman"/>
          <w:b/>
          <w:sz w:val="24"/>
          <w:szCs w:val="24"/>
        </w:rPr>
        <w:t>6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423"/>
        <w:gridCol w:w="3934"/>
        <w:gridCol w:w="290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5E7E3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Рекомендации по дальнейшему наблюдению за р</w:t>
      </w:r>
      <w:r w:rsidR="005E7E39">
        <w:rPr>
          <w:rFonts w:ascii="Times New Roman" w:hAnsi="Times New Roman"/>
          <w:sz w:val="24"/>
          <w:szCs w:val="24"/>
        </w:rPr>
        <w:t>ебенком  _____________________________________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2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A2DCB" w:rsidRPr="003C2046" w:rsidRDefault="002A2DCB" w:rsidP="005E7E39">
      <w:pPr>
        <w:pStyle w:val="a3"/>
        <w:ind w:right="-2"/>
        <w:rPr>
          <w:rFonts w:ascii="Times New Roman" w:hAnsi="Times New Roman"/>
          <w:sz w:val="24"/>
          <w:szCs w:val="24"/>
        </w:rPr>
      </w:pPr>
    </w:p>
    <w:sectPr w:rsidR="002A2DCB" w:rsidRPr="003C2046" w:rsidSect="005C46B5">
      <w:footerReference w:type="default" r:id="rId14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34" w:rsidRDefault="00F55C34" w:rsidP="005C48FB">
      <w:pPr>
        <w:spacing w:after="0" w:line="240" w:lineRule="auto"/>
      </w:pPr>
      <w:r>
        <w:separator/>
      </w:r>
    </w:p>
  </w:endnote>
  <w:endnote w:type="continuationSeparator" w:id="1">
    <w:p w:rsidR="00F55C34" w:rsidRDefault="00F55C34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E73E51" w:rsidRDefault="009C6A8F">
        <w:pPr>
          <w:pStyle w:val="af4"/>
          <w:jc w:val="center"/>
        </w:pPr>
        <w:r>
          <w:fldChar w:fldCharType="begin"/>
        </w:r>
        <w:r w:rsidR="00E73E51">
          <w:instrText xml:space="preserve"> PAGE   \* MERGEFORMAT </w:instrText>
        </w:r>
        <w:r>
          <w:fldChar w:fldCharType="separate"/>
        </w:r>
        <w:r w:rsidR="009D4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34" w:rsidRDefault="00F55C34" w:rsidP="005C48FB">
      <w:pPr>
        <w:spacing w:after="0" w:line="240" w:lineRule="auto"/>
      </w:pPr>
      <w:r>
        <w:separator/>
      </w:r>
    </w:p>
  </w:footnote>
  <w:footnote w:type="continuationSeparator" w:id="1">
    <w:p w:rsidR="00F55C34" w:rsidRDefault="00F55C34" w:rsidP="005C48FB">
      <w:pPr>
        <w:spacing w:after="0" w:line="240" w:lineRule="auto"/>
      </w:pPr>
      <w:r>
        <w:continuationSeparator/>
      </w:r>
    </w:p>
  </w:footnote>
  <w:footnote w:id="2">
    <w:p w:rsidR="00E73E51" w:rsidRPr="00EE4D92" w:rsidRDefault="00E73E51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1586"/>
    <w:rsid w:val="000023CB"/>
    <w:rsid w:val="00012F04"/>
    <w:rsid w:val="00020D29"/>
    <w:rsid w:val="00022D2F"/>
    <w:rsid w:val="00027A35"/>
    <w:rsid w:val="000300DB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326A"/>
    <w:rsid w:val="0011664A"/>
    <w:rsid w:val="001166F6"/>
    <w:rsid w:val="00120D9E"/>
    <w:rsid w:val="0012267D"/>
    <w:rsid w:val="001237B7"/>
    <w:rsid w:val="00154714"/>
    <w:rsid w:val="00157E6A"/>
    <w:rsid w:val="00163E0C"/>
    <w:rsid w:val="00165D81"/>
    <w:rsid w:val="001760C1"/>
    <w:rsid w:val="001C040D"/>
    <w:rsid w:val="001C0962"/>
    <w:rsid w:val="001C6A7E"/>
    <w:rsid w:val="001D423A"/>
    <w:rsid w:val="001E0E76"/>
    <w:rsid w:val="001E48AA"/>
    <w:rsid w:val="002051DA"/>
    <w:rsid w:val="00214E6C"/>
    <w:rsid w:val="002203D8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33F3F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A0279"/>
    <w:rsid w:val="003A45DF"/>
    <w:rsid w:val="003B4984"/>
    <w:rsid w:val="003B5265"/>
    <w:rsid w:val="003C2046"/>
    <w:rsid w:val="003C39EA"/>
    <w:rsid w:val="003D4D0F"/>
    <w:rsid w:val="003D5F82"/>
    <w:rsid w:val="003E2089"/>
    <w:rsid w:val="003E2693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A7006"/>
    <w:rsid w:val="004B0AC2"/>
    <w:rsid w:val="004B2C51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26FE"/>
    <w:rsid w:val="005856FB"/>
    <w:rsid w:val="005915A3"/>
    <w:rsid w:val="005A3DBC"/>
    <w:rsid w:val="005B2057"/>
    <w:rsid w:val="005B3A17"/>
    <w:rsid w:val="005B4172"/>
    <w:rsid w:val="005B6538"/>
    <w:rsid w:val="005C400B"/>
    <w:rsid w:val="005C46B5"/>
    <w:rsid w:val="005C48FB"/>
    <w:rsid w:val="005D18B7"/>
    <w:rsid w:val="005D2320"/>
    <w:rsid w:val="005E4EAF"/>
    <w:rsid w:val="005E7E39"/>
    <w:rsid w:val="005F719A"/>
    <w:rsid w:val="0060534D"/>
    <w:rsid w:val="00620F5F"/>
    <w:rsid w:val="0062145A"/>
    <w:rsid w:val="00626768"/>
    <w:rsid w:val="00633D20"/>
    <w:rsid w:val="00640AE5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F477F"/>
    <w:rsid w:val="00700157"/>
    <w:rsid w:val="00710F17"/>
    <w:rsid w:val="007121B7"/>
    <w:rsid w:val="00715FEC"/>
    <w:rsid w:val="00717B16"/>
    <w:rsid w:val="00721D11"/>
    <w:rsid w:val="00732D20"/>
    <w:rsid w:val="0073416C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46FB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7636"/>
    <w:rsid w:val="008B2DF7"/>
    <w:rsid w:val="008B56B9"/>
    <w:rsid w:val="008B7B3E"/>
    <w:rsid w:val="008C0A4F"/>
    <w:rsid w:val="008C3550"/>
    <w:rsid w:val="008E4446"/>
    <w:rsid w:val="008E5488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2470"/>
    <w:rsid w:val="00970352"/>
    <w:rsid w:val="00981B70"/>
    <w:rsid w:val="009A7C52"/>
    <w:rsid w:val="009C4298"/>
    <w:rsid w:val="009C6A8F"/>
    <w:rsid w:val="009D315A"/>
    <w:rsid w:val="009D3424"/>
    <w:rsid w:val="009D3E50"/>
    <w:rsid w:val="009D4338"/>
    <w:rsid w:val="00A04FD7"/>
    <w:rsid w:val="00A1190C"/>
    <w:rsid w:val="00A17CBA"/>
    <w:rsid w:val="00A2789E"/>
    <w:rsid w:val="00A31687"/>
    <w:rsid w:val="00A43FA8"/>
    <w:rsid w:val="00A5174E"/>
    <w:rsid w:val="00A52F06"/>
    <w:rsid w:val="00A5474D"/>
    <w:rsid w:val="00A60965"/>
    <w:rsid w:val="00A61796"/>
    <w:rsid w:val="00A74ECF"/>
    <w:rsid w:val="00A75D17"/>
    <w:rsid w:val="00A90EA9"/>
    <w:rsid w:val="00A94051"/>
    <w:rsid w:val="00AA48A2"/>
    <w:rsid w:val="00AA732B"/>
    <w:rsid w:val="00AB6E0C"/>
    <w:rsid w:val="00AC24B1"/>
    <w:rsid w:val="00AC39AE"/>
    <w:rsid w:val="00AD015B"/>
    <w:rsid w:val="00AD5167"/>
    <w:rsid w:val="00AD6C24"/>
    <w:rsid w:val="00AD7156"/>
    <w:rsid w:val="00AF6C7C"/>
    <w:rsid w:val="00AF711D"/>
    <w:rsid w:val="00B034D0"/>
    <w:rsid w:val="00B05C8B"/>
    <w:rsid w:val="00B068D2"/>
    <w:rsid w:val="00B15DC3"/>
    <w:rsid w:val="00B25605"/>
    <w:rsid w:val="00B33340"/>
    <w:rsid w:val="00B347F5"/>
    <w:rsid w:val="00B40E24"/>
    <w:rsid w:val="00B60CF5"/>
    <w:rsid w:val="00B72FA0"/>
    <w:rsid w:val="00B8152A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01E71"/>
    <w:rsid w:val="00C133AE"/>
    <w:rsid w:val="00C22E7E"/>
    <w:rsid w:val="00C2432F"/>
    <w:rsid w:val="00C3160B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86809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3592"/>
    <w:rsid w:val="00D57D7A"/>
    <w:rsid w:val="00D57F17"/>
    <w:rsid w:val="00D67E4D"/>
    <w:rsid w:val="00D71C4D"/>
    <w:rsid w:val="00D726DF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DF08AB"/>
    <w:rsid w:val="00E07655"/>
    <w:rsid w:val="00E2215B"/>
    <w:rsid w:val="00E24BC5"/>
    <w:rsid w:val="00E265B5"/>
    <w:rsid w:val="00E416E1"/>
    <w:rsid w:val="00E63DAE"/>
    <w:rsid w:val="00E73E51"/>
    <w:rsid w:val="00E84379"/>
    <w:rsid w:val="00E9017D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224A"/>
    <w:rsid w:val="00F163E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55C34"/>
    <w:rsid w:val="00F6130B"/>
    <w:rsid w:val="00F94F2D"/>
    <w:rsid w:val="00FA028F"/>
    <w:rsid w:val="00FA0377"/>
    <w:rsid w:val="00FA2115"/>
    <w:rsid w:val="00FA26A4"/>
    <w:rsid w:val="00FA31BA"/>
    <w:rsid w:val="00FB4614"/>
    <w:rsid w:val="00FB5CC8"/>
    <w:rsid w:val="00FB6351"/>
    <w:rsid w:val="00FC3694"/>
    <w:rsid w:val="00FC6010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.uncuku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CA68-32DF-4D65-8DB9-4A93172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05</cp:revision>
  <cp:lastPrinted>2016-10-20T12:36:00Z</cp:lastPrinted>
  <dcterms:created xsi:type="dcterms:W3CDTF">2012-02-15T05:56:00Z</dcterms:created>
  <dcterms:modified xsi:type="dcterms:W3CDTF">2017-04-11T12:58:00Z</dcterms:modified>
</cp:coreProperties>
</file>